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AA" w:rsidRPr="002D548E" w:rsidRDefault="005363AA" w:rsidP="005363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ма </w:t>
      </w:r>
      <w:r w:rsidRPr="002D548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G</w:t>
      </w:r>
      <w:r w:rsidRPr="002D5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548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SINESS</w:t>
      </w:r>
      <w:r w:rsidRPr="002D5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548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ORUM</w:t>
      </w:r>
      <w:r w:rsidRPr="002D5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</w:t>
      </w:r>
    </w:p>
    <w:p w:rsidR="00BE57C4" w:rsidRPr="002D548E" w:rsidRDefault="00BE57C4" w:rsidP="00BE57C4">
      <w:pPr>
        <w:spacing w:after="0"/>
        <w:jc w:val="center"/>
        <w:rPr>
          <w:color w:val="000000" w:themeColor="text1"/>
        </w:rPr>
      </w:pPr>
      <w:r w:rsidRPr="002D54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.11.2019</w:t>
      </w:r>
    </w:p>
    <w:tbl>
      <w:tblPr>
        <w:tblStyle w:val="a3"/>
        <w:tblpPr w:leftFromText="180" w:rightFromText="180" w:vertAnchor="text" w:horzAnchor="margin" w:tblpX="-743" w:tblpY="91"/>
        <w:tblW w:w="10619" w:type="dxa"/>
        <w:tblLook w:val="04A0"/>
      </w:tblPr>
      <w:tblGrid>
        <w:gridCol w:w="1668"/>
        <w:gridCol w:w="4252"/>
        <w:gridCol w:w="4699"/>
      </w:tblGrid>
      <w:tr w:rsidR="00BE57C4" w:rsidRPr="002D548E" w:rsidTr="00322C90">
        <w:trPr>
          <w:trHeight w:val="262"/>
        </w:trPr>
        <w:tc>
          <w:tcPr>
            <w:tcW w:w="1668" w:type="dxa"/>
          </w:tcPr>
          <w:p w:rsidR="00BE57C4" w:rsidRPr="002D548E" w:rsidRDefault="00BE57C4" w:rsidP="00322C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BE57C4" w:rsidRPr="002D548E" w:rsidRDefault="00BE57C4" w:rsidP="00322C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икеры</w:t>
            </w:r>
          </w:p>
        </w:tc>
        <w:tc>
          <w:tcPr>
            <w:tcW w:w="4699" w:type="dxa"/>
          </w:tcPr>
          <w:p w:rsidR="00BE57C4" w:rsidRPr="002D548E" w:rsidRDefault="00BE57C4" w:rsidP="00322C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ераторы, темы</w:t>
            </w:r>
          </w:p>
        </w:tc>
      </w:tr>
      <w:tr w:rsidR="00BE57C4" w:rsidRPr="002D548E" w:rsidTr="00322C90">
        <w:trPr>
          <w:trHeight w:val="556"/>
        </w:trPr>
        <w:tc>
          <w:tcPr>
            <w:tcW w:w="1668" w:type="dxa"/>
            <w:tcBorders>
              <w:bottom w:val="single" w:sz="4" w:space="0" w:color="auto"/>
            </w:tcBorders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 09.40</w:t>
            </w:r>
          </w:p>
        </w:tc>
        <w:tc>
          <w:tcPr>
            <w:tcW w:w="4252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 участников форума</w:t>
            </w:r>
          </w:p>
        </w:tc>
        <w:tc>
          <w:tcPr>
            <w:tcW w:w="4699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owne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Plaza»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1 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аж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</w:p>
        </w:tc>
      </w:tr>
      <w:tr w:rsidR="00BE57C4" w:rsidRPr="002D548E" w:rsidTr="00322C90">
        <w:trPr>
          <w:trHeight w:val="793"/>
        </w:trPr>
        <w:tc>
          <w:tcPr>
            <w:tcW w:w="1668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0.20</w:t>
            </w:r>
          </w:p>
        </w:tc>
        <w:tc>
          <w:tcPr>
            <w:tcW w:w="4252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крытие </w:t>
            </w: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IG</w:t>
            </w: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USINESS</w:t>
            </w: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ORUM</w:t>
            </w: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9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9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Модератор: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деев Николай Сергеевич - Заместитель главы Администрации ГО г. Уфа РБ 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D54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Модератор: 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аметдинов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рек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илович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Управляющий банка ВТБ в Республике Башкортостан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енеральные спонсоры </w:t>
            </w: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ig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isiness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orum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fa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019, официальные партнеры Союза предпринимателей </w:t>
            </w:r>
            <w:proofErr w:type="gram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Уфы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D54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Модератор: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инокова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ьга Леонидовна - Председатель Совета Союза предпринимателей </w:t>
            </w:r>
            <w:proofErr w:type="gram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Уфы, генеральный директор КП «Респект»</w:t>
            </w:r>
          </w:p>
        </w:tc>
      </w:tr>
      <w:tr w:rsidR="00BE57C4" w:rsidRPr="002D548E" w:rsidTr="00322C90">
        <w:trPr>
          <w:trHeight w:val="560"/>
        </w:trPr>
        <w:tc>
          <w:tcPr>
            <w:tcW w:w="1668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-10.35</w:t>
            </w:r>
          </w:p>
        </w:tc>
        <w:tc>
          <w:tcPr>
            <w:tcW w:w="4252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творкинг</w:t>
            </w:r>
            <w:proofErr w:type="spellEnd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местах</w:t>
            </w:r>
          </w:p>
        </w:tc>
        <w:tc>
          <w:tcPr>
            <w:tcW w:w="4699" w:type="dxa"/>
            <w:vMerge w:val="restart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одераторы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ова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– председатель Совета Союза предпринимателей г</w:t>
            </w:r>
            <w:proofErr w:type="gram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ы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етко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– ведущий программы «</w:t>
            </w: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ям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БСТ, спортивный комментатор.</w:t>
            </w:r>
          </w:p>
        </w:tc>
      </w:tr>
      <w:tr w:rsidR="00BE57C4" w:rsidRPr="002D548E" w:rsidTr="00322C90">
        <w:trPr>
          <w:trHeight w:val="558"/>
        </w:trPr>
        <w:tc>
          <w:tcPr>
            <w:tcW w:w="5920" w:type="dxa"/>
            <w:gridSpan w:val="2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асть 1. БРИФИНГ 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9" w:type="dxa"/>
            <w:vMerge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7C4" w:rsidRPr="002D548E" w:rsidTr="00322C90">
        <w:trPr>
          <w:trHeight w:val="858"/>
        </w:trPr>
        <w:tc>
          <w:tcPr>
            <w:tcW w:w="1668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5-10.50</w:t>
            </w:r>
          </w:p>
        </w:tc>
        <w:tc>
          <w:tcPr>
            <w:tcW w:w="4252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иц-представление спикеров: деятельность, миссия, хобби.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9" w:type="dxa"/>
            <w:vMerge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7C4" w:rsidRPr="002D548E" w:rsidTr="00322C90">
        <w:trPr>
          <w:trHeight w:val="1483"/>
        </w:trPr>
        <w:tc>
          <w:tcPr>
            <w:tcW w:w="1668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0-12.00</w:t>
            </w:r>
          </w:p>
        </w:tc>
        <w:tc>
          <w:tcPr>
            <w:tcW w:w="4252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знес-кейсы</w:t>
            </w:r>
            <w:proofErr w:type="spellEnd"/>
            <w:proofErr w:type="gramEnd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пикеров на тему: «Самые сложные ситуации в бизнесе, как вышли из них». Обсуждение – как бы это сделали другие спикеры-эксперты.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9" w:type="dxa"/>
            <w:vMerge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7C4" w:rsidRPr="002D548E" w:rsidTr="00322C90">
        <w:trPr>
          <w:trHeight w:val="733"/>
        </w:trPr>
        <w:tc>
          <w:tcPr>
            <w:tcW w:w="1668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 12.20</w:t>
            </w:r>
          </w:p>
        </w:tc>
        <w:tc>
          <w:tcPr>
            <w:tcW w:w="4252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рыв. Обеденный кофе-брейк.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9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фе-брейк  в </w:t>
            </w: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йе «</w:t>
            </w:r>
            <w:proofErr w:type="spellStart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rowne</w:t>
            </w:r>
            <w:proofErr w:type="spellEnd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laza</w:t>
            </w:r>
            <w:proofErr w:type="spellEnd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, 1 этаж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7C4" w:rsidRPr="002D548E" w:rsidTr="00322C90">
        <w:trPr>
          <w:trHeight w:val="1824"/>
        </w:trPr>
        <w:tc>
          <w:tcPr>
            <w:tcW w:w="1668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-12.30</w:t>
            </w:r>
          </w:p>
        </w:tc>
        <w:tc>
          <w:tcPr>
            <w:tcW w:w="4252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озыгрыш призов от спонсоров проекта. 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9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одератор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редставитель компании «Семь слонов»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 от компании </w:t>
            </w: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fice</w:t>
            </w: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o</w:t>
            </w: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 сертификат-скидка 50 % на установку  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M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истемы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 от компании </w:t>
            </w: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Абсолютный мир»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ертификат на 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A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 от компании </w:t>
            </w: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Zaletai</w:t>
            </w:r>
            <w:proofErr w:type="spellEnd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денежный сертификат на  путешествие</w:t>
            </w:r>
          </w:p>
        </w:tc>
      </w:tr>
      <w:tr w:rsidR="00BE57C4" w:rsidRPr="002D548E" w:rsidTr="00322C90">
        <w:trPr>
          <w:trHeight w:val="803"/>
        </w:trPr>
        <w:tc>
          <w:tcPr>
            <w:tcW w:w="1668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</w:tc>
        <w:tc>
          <w:tcPr>
            <w:tcW w:w="4252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иц-опрос спикеров: «Трансформация бизнеса в современных условиях»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9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одераторы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ова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– председатель Совета Союза предпринимателей г</w:t>
            </w:r>
            <w:proofErr w:type="gram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ы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етко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– ведущий программы «</w:t>
            </w: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ям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БСТ, спортивный комментатор.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7C4" w:rsidRPr="002D548E" w:rsidTr="00322C90">
        <w:trPr>
          <w:trHeight w:val="803"/>
        </w:trPr>
        <w:tc>
          <w:tcPr>
            <w:tcW w:w="1668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00-13.05</w:t>
            </w:r>
          </w:p>
        </w:tc>
        <w:tc>
          <w:tcPr>
            <w:tcW w:w="4252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убаиров</w:t>
            </w:r>
            <w:proofErr w:type="spellEnd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стам Маратович 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руководитель Центра поддержки предпринимательства</w:t>
            </w:r>
          </w:p>
        </w:tc>
        <w:tc>
          <w:tcPr>
            <w:tcW w:w="4699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ременная государственная поддержка СМСП</w:t>
            </w:r>
          </w:p>
        </w:tc>
      </w:tr>
      <w:tr w:rsidR="00BE57C4" w:rsidRPr="002D548E" w:rsidTr="00322C90">
        <w:trPr>
          <w:trHeight w:val="803"/>
        </w:trPr>
        <w:tc>
          <w:tcPr>
            <w:tcW w:w="1668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-13.20</w:t>
            </w:r>
          </w:p>
        </w:tc>
        <w:tc>
          <w:tcPr>
            <w:tcW w:w="4252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ынгизов</w:t>
            </w:r>
            <w:proofErr w:type="spellEnd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ьберт - Управляющий директор по корпоративному бизнесу РОО «Уфимский» Банка ВТБ (ПАО)</w:t>
            </w:r>
          </w:p>
        </w:tc>
        <w:tc>
          <w:tcPr>
            <w:tcW w:w="4699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ьготное кредитование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ализуемые банком совместно с министерствами и институтами развития малого и среднего предпринимательства.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7C4" w:rsidRPr="002D548E" w:rsidTr="00322C90">
        <w:trPr>
          <w:trHeight w:val="514"/>
        </w:trPr>
        <w:tc>
          <w:tcPr>
            <w:tcW w:w="10619" w:type="dxa"/>
            <w:gridSpan w:val="3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ь 2.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E57C4" w:rsidRPr="002D548E" w:rsidTr="00322C90">
        <w:trPr>
          <w:trHeight w:val="519"/>
        </w:trPr>
        <w:tc>
          <w:tcPr>
            <w:tcW w:w="1668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0-15.20</w:t>
            </w:r>
          </w:p>
        </w:tc>
        <w:tc>
          <w:tcPr>
            <w:tcW w:w="8951" w:type="dxa"/>
            <w:gridSpan w:val="2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упления спикеров: «ЛАЙФ-КЕЙСЫ ОТ ГУРУ БИЗНЕСА»</w:t>
            </w:r>
          </w:p>
        </w:tc>
      </w:tr>
      <w:tr w:rsidR="00BE57C4" w:rsidRPr="002D548E" w:rsidTr="00322C90">
        <w:trPr>
          <w:trHeight w:val="1301"/>
        </w:trPr>
        <w:tc>
          <w:tcPr>
            <w:tcW w:w="1668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0-13.40</w:t>
            </w:r>
          </w:p>
        </w:tc>
        <w:tc>
          <w:tcPr>
            <w:tcW w:w="4252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инокова</w:t>
            </w:r>
            <w:proofErr w:type="spellEnd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льга 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енеральный директор Компании права «Респект», председатель Совета Союза предпринимателей </w:t>
            </w:r>
            <w:proofErr w:type="gram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фы</w:t>
            </w:r>
          </w:p>
        </w:tc>
        <w:tc>
          <w:tcPr>
            <w:tcW w:w="4699" w:type="dxa"/>
          </w:tcPr>
          <w:p w:rsidR="00BE57C4" w:rsidRPr="002D548E" w:rsidRDefault="00BE57C4" w:rsidP="00322C9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вантовое лидерство.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7C4" w:rsidRPr="002D548E" w:rsidTr="00322C90">
        <w:trPr>
          <w:trHeight w:val="478"/>
        </w:trPr>
        <w:tc>
          <w:tcPr>
            <w:tcW w:w="1668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0-14.00</w:t>
            </w:r>
          </w:p>
        </w:tc>
        <w:tc>
          <w:tcPr>
            <w:tcW w:w="4252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хтияров</w:t>
            </w:r>
            <w:proofErr w:type="spellEnd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кандар</w:t>
            </w:r>
            <w:proofErr w:type="spellEnd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енеральный директор АО «</w:t>
            </w: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анет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99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я развития и масштабирование бизнеса.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7C4" w:rsidRPr="002D548E" w:rsidTr="00322C90">
        <w:trPr>
          <w:trHeight w:val="758"/>
        </w:trPr>
        <w:tc>
          <w:tcPr>
            <w:tcW w:w="1668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4.20</w:t>
            </w:r>
          </w:p>
        </w:tc>
        <w:tc>
          <w:tcPr>
            <w:tcW w:w="4252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рганов</w:t>
            </w:r>
            <w:proofErr w:type="spellEnd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ьберт 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енеральный директор компании 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ter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ub</w:t>
            </w: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99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Бизнес-партнерство и конкуренция.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Влияние </w:t>
            </w:r>
            <w:proofErr w:type="spellStart"/>
            <w:proofErr w:type="gramStart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знес-сообществ</w:t>
            </w:r>
            <w:proofErr w:type="spellEnd"/>
            <w:proofErr w:type="gramEnd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развитие бизнеса.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7C4" w:rsidRPr="002D548E" w:rsidTr="00322C90">
        <w:trPr>
          <w:trHeight w:val="479"/>
        </w:trPr>
        <w:tc>
          <w:tcPr>
            <w:tcW w:w="1668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0-14.40</w:t>
            </w:r>
          </w:p>
        </w:tc>
        <w:tc>
          <w:tcPr>
            <w:tcW w:w="4252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агин Валериан 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приниматель, автор проекта «Парк искусств», директор ЦСИ «Облака»</w:t>
            </w:r>
          </w:p>
        </w:tc>
        <w:tc>
          <w:tcPr>
            <w:tcW w:w="4699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кий бизнес в регионе.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7C4" w:rsidRPr="002D548E" w:rsidTr="00322C90">
        <w:trPr>
          <w:trHeight w:val="478"/>
        </w:trPr>
        <w:tc>
          <w:tcPr>
            <w:tcW w:w="1668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-15.00</w:t>
            </w:r>
          </w:p>
        </w:tc>
        <w:tc>
          <w:tcPr>
            <w:tcW w:w="4252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исматуллин </w:t>
            </w:r>
            <w:proofErr w:type="spellStart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миль</w:t>
            </w:r>
            <w:proofErr w:type="spellEnd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енеральный директор «</w:t>
            </w: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имбайНефтегаз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99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Грамотный подбор команды в свой бизнес. 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Мотивация сотрудников.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7C4" w:rsidRPr="002D548E" w:rsidTr="00322C90">
        <w:trPr>
          <w:trHeight w:val="728"/>
        </w:trPr>
        <w:tc>
          <w:tcPr>
            <w:tcW w:w="1668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20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едотов Кирилл,  </w:t>
            </w:r>
            <w:proofErr w:type="spellStart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тышев</w:t>
            </w:r>
            <w:proofErr w:type="spellEnd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анислав </w:t>
            </w: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атели сети пекарен в РБ  «</w:t>
            </w: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ичкин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леб»</w:t>
            </w:r>
          </w:p>
        </w:tc>
        <w:tc>
          <w:tcPr>
            <w:tcW w:w="4699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Розничный бизнес в регионе и его развитие.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знес-кейсы</w:t>
            </w:r>
            <w:proofErr w:type="gramEnd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новичков.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7C4" w:rsidRPr="002D548E" w:rsidTr="00322C90">
        <w:trPr>
          <w:trHeight w:val="628"/>
        </w:trPr>
        <w:tc>
          <w:tcPr>
            <w:tcW w:w="1668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0-15.40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фе-брейк</w:t>
            </w:r>
          </w:p>
        </w:tc>
        <w:tc>
          <w:tcPr>
            <w:tcW w:w="4699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фе-брейк  в </w:t>
            </w: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йе «</w:t>
            </w:r>
            <w:proofErr w:type="spellStart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rowne</w:t>
            </w:r>
            <w:proofErr w:type="spellEnd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laza</w:t>
            </w:r>
            <w:proofErr w:type="spellEnd"/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, 1 этаж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7C4" w:rsidRPr="002D548E" w:rsidTr="00322C90">
        <w:trPr>
          <w:trHeight w:val="677"/>
        </w:trPr>
        <w:tc>
          <w:tcPr>
            <w:tcW w:w="1668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-16.00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ржа деловых контактов: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представление участников;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переговоры. 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9" w:type="dxa"/>
          </w:tcPr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Модераторы: 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гизов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ерт - Управляющий директор по корпоративному бизнесу РОО «Уфимский» Банка ВТБ (ПАО)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ова</w:t>
            </w:r>
            <w:proofErr w:type="spell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– председатель Совета Союза предпринимателей г</w:t>
            </w:r>
            <w:proofErr w:type="gramStart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2D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ы </w:t>
            </w:r>
          </w:p>
          <w:p w:rsidR="00BE57C4" w:rsidRPr="002D548E" w:rsidRDefault="00BE57C4" w:rsidP="0032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7C4" w:rsidRPr="002C435C" w:rsidTr="00322C90">
        <w:trPr>
          <w:trHeight w:val="628"/>
        </w:trPr>
        <w:tc>
          <w:tcPr>
            <w:tcW w:w="1668" w:type="dxa"/>
          </w:tcPr>
          <w:p w:rsidR="00BE57C4" w:rsidRPr="002C435C" w:rsidRDefault="00BE57C4" w:rsidP="0032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5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E57C4" w:rsidRPr="002C435C" w:rsidRDefault="00BE57C4" w:rsidP="00322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35C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Форума</w:t>
            </w:r>
          </w:p>
        </w:tc>
        <w:tc>
          <w:tcPr>
            <w:tcW w:w="4699" w:type="dxa"/>
          </w:tcPr>
          <w:p w:rsidR="00BE57C4" w:rsidRPr="002C435C" w:rsidRDefault="00BE57C4" w:rsidP="00322C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5688A" w:rsidRDefault="0085688A"/>
    <w:sectPr w:rsidR="0085688A" w:rsidSect="005363AA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8CF"/>
    <w:rsid w:val="001E4D4B"/>
    <w:rsid w:val="00210497"/>
    <w:rsid w:val="00222822"/>
    <w:rsid w:val="00277F06"/>
    <w:rsid w:val="002868CF"/>
    <w:rsid w:val="00292643"/>
    <w:rsid w:val="002C435C"/>
    <w:rsid w:val="002D548E"/>
    <w:rsid w:val="00303318"/>
    <w:rsid w:val="00376FD6"/>
    <w:rsid w:val="005246AB"/>
    <w:rsid w:val="005363AA"/>
    <w:rsid w:val="00606216"/>
    <w:rsid w:val="00752ED8"/>
    <w:rsid w:val="00753207"/>
    <w:rsid w:val="00786ABE"/>
    <w:rsid w:val="007C663A"/>
    <w:rsid w:val="007C7072"/>
    <w:rsid w:val="007F2A64"/>
    <w:rsid w:val="00842E8C"/>
    <w:rsid w:val="0085688A"/>
    <w:rsid w:val="0087513D"/>
    <w:rsid w:val="008F20C3"/>
    <w:rsid w:val="008F792E"/>
    <w:rsid w:val="00906F5B"/>
    <w:rsid w:val="00956B30"/>
    <w:rsid w:val="00A16789"/>
    <w:rsid w:val="00A97ED6"/>
    <w:rsid w:val="00AB254E"/>
    <w:rsid w:val="00B34F66"/>
    <w:rsid w:val="00B36B1B"/>
    <w:rsid w:val="00B631E2"/>
    <w:rsid w:val="00BC01E3"/>
    <w:rsid w:val="00BC0521"/>
    <w:rsid w:val="00BC543C"/>
    <w:rsid w:val="00BE57C4"/>
    <w:rsid w:val="00C208E4"/>
    <w:rsid w:val="00C46C24"/>
    <w:rsid w:val="00C56433"/>
    <w:rsid w:val="00C7397E"/>
    <w:rsid w:val="00DD6C36"/>
    <w:rsid w:val="00E57087"/>
    <w:rsid w:val="00E82EB9"/>
    <w:rsid w:val="00EB419B"/>
    <w:rsid w:val="00EC4EE1"/>
    <w:rsid w:val="00F60A7E"/>
    <w:rsid w:val="00F83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A6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86A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8A3FF-D6C3-40B9-9F7C-3645E914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ect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sp1</cp:lastModifiedBy>
  <cp:revision>13</cp:revision>
  <cp:lastPrinted>2019-11-21T09:06:00Z</cp:lastPrinted>
  <dcterms:created xsi:type="dcterms:W3CDTF">2019-11-21T09:06:00Z</dcterms:created>
  <dcterms:modified xsi:type="dcterms:W3CDTF">2019-11-22T07:40:00Z</dcterms:modified>
</cp:coreProperties>
</file>